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25A7299" w:rsidR="00EA29FA" w:rsidRPr="00C60FD1" w:rsidRDefault="002D0F14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568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2686E13" w:rsidR="00703B09" w:rsidRDefault="002D0F1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0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5CEEF6E6" w:rsidR="00580ABF" w:rsidRDefault="002D0F14" w:rsidP="002D0F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INÚA IRCNL MANTENIMIENTO Y MODERNIZACIÓN DE INFRAESTRUCTURA TECNOLÓGICA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2FFE22D3" w:rsidR="001117EE" w:rsidRPr="00524D74" w:rsidRDefault="007B22EF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 IRCNL realiza el proceso de actualización y trabajos de mantenimiento preventivo y correctivo en los sistemas que respaldan el servicio. </w:t>
      </w:r>
    </w:p>
    <w:p w14:paraId="0CB30288" w14:textId="3F10E10D" w:rsidR="001117EE" w:rsidRPr="00524D74" w:rsidRDefault="007B22EF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 estima que las labores se concluyan en el transcurso de la próxima semana. 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01230D55" w14:textId="3CEB6E8E" w:rsidR="002D0F14" w:rsidRDefault="00EA29FA" w:rsidP="002D0F1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2D0F14" w:rsidRPr="002D0F14">
        <w:rPr>
          <w:rFonts w:ascii="Arial" w:hAnsi="Arial" w:cs="Arial"/>
          <w:sz w:val="28"/>
          <w:szCs w:val="28"/>
        </w:rPr>
        <w:t>El Instituto Registral y Catastral del Estado de Nuevo León informa a la ciudadanía que, continúa con las labores y proceso de actualización y trabajos de mantenimiento preventivo y correctivo en los sistemas que respaldan nuestros servicios iniciados hace una semana, y esperamos los mismos puedan estar culminados en el transcurso de la próxima.</w:t>
      </w:r>
    </w:p>
    <w:p w14:paraId="2EFD0BF6" w14:textId="77777777" w:rsidR="002D0F14" w:rsidRPr="002D0F14" w:rsidRDefault="002D0F14" w:rsidP="002D0F14">
      <w:pPr>
        <w:jc w:val="both"/>
        <w:rPr>
          <w:rFonts w:ascii="Arial" w:hAnsi="Arial" w:cs="Arial"/>
          <w:sz w:val="28"/>
          <w:szCs w:val="28"/>
        </w:rPr>
      </w:pPr>
    </w:p>
    <w:p w14:paraId="38C31D84" w14:textId="77777777" w:rsidR="002D0F14" w:rsidRDefault="002D0F14" w:rsidP="002D0F14">
      <w:pPr>
        <w:jc w:val="both"/>
        <w:rPr>
          <w:rFonts w:ascii="Arial" w:hAnsi="Arial" w:cs="Arial"/>
          <w:sz w:val="28"/>
          <w:szCs w:val="28"/>
        </w:rPr>
      </w:pPr>
      <w:r w:rsidRPr="002D0F14">
        <w:rPr>
          <w:rFonts w:ascii="Arial" w:hAnsi="Arial" w:cs="Arial"/>
          <w:sz w:val="28"/>
          <w:szCs w:val="28"/>
        </w:rPr>
        <w:t>Estas acciones tienen como objeto el respaldar toda la información de nuestros sistemas e información, así como el fortalecimiento de nuestra infraestructura tecnológica, optimizar la operación de nuestros sistemas y garantizar un servicio más eficiente para todos nuestros usuarios.</w:t>
      </w:r>
    </w:p>
    <w:p w14:paraId="3CC0B60F" w14:textId="77777777" w:rsidR="002D0F14" w:rsidRPr="002D0F14" w:rsidRDefault="002D0F14" w:rsidP="002D0F14">
      <w:pPr>
        <w:jc w:val="both"/>
        <w:rPr>
          <w:rFonts w:ascii="Arial" w:hAnsi="Arial" w:cs="Arial"/>
          <w:sz w:val="28"/>
          <w:szCs w:val="28"/>
        </w:rPr>
      </w:pPr>
    </w:p>
    <w:p w14:paraId="30502E2B" w14:textId="497238AD" w:rsidR="002D0F14" w:rsidRDefault="002D0F14" w:rsidP="002D0F14">
      <w:pPr>
        <w:jc w:val="both"/>
        <w:rPr>
          <w:rFonts w:ascii="Arial" w:hAnsi="Arial" w:cs="Arial"/>
          <w:sz w:val="28"/>
          <w:szCs w:val="28"/>
        </w:rPr>
      </w:pPr>
      <w:r w:rsidRPr="002D0F14">
        <w:rPr>
          <w:rFonts w:ascii="Arial" w:hAnsi="Arial" w:cs="Arial"/>
          <w:sz w:val="28"/>
          <w:szCs w:val="28"/>
        </w:rPr>
        <w:t>Es importante el mencionar que los trámites y servicios de Catastro del Estado, los de Registro Público de la Propiedad de los Distritos de Cadereyta, Linares, Montemorelos, China, Galeana, Villaldama, Cerralvo y Dr. Arroyo, los del Registro Público del Comercio, y el de las Alertas Inmobiliarias se encuentran operando con normalidad, así como se puede realizar el ingreso de los trámites del Primer Distrito</w:t>
      </w:r>
      <w:r w:rsidR="00CF68E8">
        <w:rPr>
          <w:rFonts w:ascii="Arial" w:hAnsi="Arial" w:cs="Arial"/>
          <w:sz w:val="28"/>
          <w:szCs w:val="28"/>
        </w:rPr>
        <w:t xml:space="preserve"> Registral (Pabellón Ciudadano), en el que los relacionados a búsqueda de datos y copias simples se pueden realizar en línea a través de miportal.ircnl.gob.mx. </w:t>
      </w:r>
    </w:p>
    <w:p w14:paraId="3DF51E03" w14:textId="77777777" w:rsidR="00CF68E8" w:rsidRDefault="00CF68E8" w:rsidP="002D0F14">
      <w:pPr>
        <w:jc w:val="both"/>
        <w:rPr>
          <w:rFonts w:ascii="Arial" w:hAnsi="Arial" w:cs="Arial"/>
          <w:sz w:val="28"/>
          <w:szCs w:val="28"/>
        </w:rPr>
      </w:pPr>
    </w:p>
    <w:p w14:paraId="0E8B13E1" w14:textId="0F07E511" w:rsidR="000528E9" w:rsidRDefault="002D0F14" w:rsidP="002D0F14">
      <w:pPr>
        <w:jc w:val="both"/>
        <w:rPr>
          <w:rFonts w:ascii="Arial" w:hAnsi="Arial" w:cs="Arial"/>
          <w:sz w:val="28"/>
          <w:szCs w:val="28"/>
        </w:rPr>
      </w:pPr>
      <w:r w:rsidRPr="002D0F14">
        <w:rPr>
          <w:rFonts w:ascii="Arial" w:hAnsi="Arial" w:cs="Arial"/>
          <w:sz w:val="28"/>
          <w:szCs w:val="28"/>
        </w:rPr>
        <w:lastRenderedPageBreak/>
        <w:t>Agradecemos su paciencia y comprensión mientras avanzamos en este proceso de fortalecimiento de infraestructura tecnológica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3AD5D" w14:textId="77777777" w:rsidR="00A341B5" w:rsidRDefault="00A341B5" w:rsidP="00E83348">
      <w:r>
        <w:separator/>
      </w:r>
    </w:p>
  </w:endnote>
  <w:endnote w:type="continuationSeparator" w:id="0">
    <w:p w14:paraId="25ACB535" w14:textId="77777777" w:rsidR="00A341B5" w:rsidRDefault="00A341B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9A103" w14:textId="77777777" w:rsidR="00A341B5" w:rsidRDefault="00A341B5" w:rsidP="00E83348">
      <w:r>
        <w:separator/>
      </w:r>
    </w:p>
  </w:footnote>
  <w:footnote w:type="continuationSeparator" w:id="0">
    <w:p w14:paraId="3DACF416" w14:textId="77777777" w:rsidR="00A341B5" w:rsidRDefault="00A341B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56E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514D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0F14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22EF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341B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CF68E8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C464B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AC609-1919-4D1F-9628-8E9EDC5A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5-02T21:11:00Z</dcterms:created>
  <dcterms:modified xsi:type="dcterms:W3CDTF">2025-05-02T21:11:00Z</dcterms:modified>
</cp:coreProperties>
</file>